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884"/>
        <w:gridCol w:w="3006"/>
      </w:tblGrid>
      <w:tr w:rsidR="009227DD" w14:paraId="396F4737" w14:textId="77777777" w:rsidTr="009227DD">
        <w:trPr>
          <w:trHeight w:val="798"/>
        </w:trPr>
        <w:tc>
          <w:tcPr>
            <w:tcW w:w="2127" w:type="dxa"/>
            <w:vMerge w:val="restart"/>
          </w:tcPr>
          <w:p w14:paraId="71A3603E" w14:textId="77777777" w:rsidR="0093112E" w:rsidRDefault="00DC4BF1" w:rsidP="00F34E26">
            <w:r>
              <w:rPr>
                <w:noProof/>
                <w:lang w:eastAsia="en-GB"/>
              </w:rPr>
              <w:drawing>
                <wp:inline distT="0" distB="0" distL="0" distR="0" wp14:anchorId="20ADCE01" wp14:editId="46C4B9E1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14:paraId="23B031B2" w14:textId="77777777" w:rsidR="0093112E" w:rsidRPr="00C91515" w:rsidRDefault="0093112E" w:rsidP="0046372F">
            <w:pPr>
              <w:pStyle w:val="Title"/>
            </w:pPr>
            <w:r w:rsidRPr="00C91515">
              <w:t xml:space="preserve">Coursework Moderation: </w:t>
            </w:r>
            <w:r w:rsidR="00DC4BF1">
              <w:br/>
            </w:r>
            <w:r w:rsidRPr="00C91515">
              <w:t>SE</w:t>
            </w:r>
            <w:r w:rsidR="0089492B">
              <w:t>A</w:t>
            </w:r>
            <w:r w:rsidRPr="00C91515">
              <w:t xml:space="preserve">C </w:t>
            </w:r>
            <w:r w:rsidR="0089492B">
              <w:t>English and Communication</w:t>
            </w:r>
          </w:p>
        </w:tc>
      </w:tr>
      <w:tr w:rsidR="009227DD" w14:paraId="139136B8" w14:textId="77777777" w:rsidTr="009227DD">
        <w:trPr>
          <w:trHeight w:val="798"/>
        </w:trPr>
        <w:tc>
          <w:tcPr>
            <w:tcW w:w="2127" w:type="dxa"/>
            <w:vMerge/>
          </w:tcPr>
          <w:p w14:paraId="7D0BE2BE" w14:textId="77777777"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14:paraId="4C068417" w14:textId="77777777"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14:paraId="310643F1" w14:textId="77777777" w:rsidR="009227DD" w:rsidRPr="009227DD" w:rsidRDefault="00590B23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14:paraId="5869495E" w14:textId="77777777" w:rsidR="009227DD" w:rsidRDefault="009227DD" w:rsidP="00F34E26">
            <w:r w:rsidRPr="009227DD">
              <w:t>School:</w:t>
            </w:r>
            <w:r>
              <w:t xml:space="preserve"> </w:t>
            </w:r>
          </w:p>
          <w:p w14:paraId="5A308CAA" w14:textId="77777777" w:rsidR="009227DD" w:rsidRPr="009227DD" w:rsidRDefault="00590B23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4ECE5F8" w14:textId="77777777" w:rsidR="001D4168" w:rsidRDefault="001D4168" w:rsidP="00F34E26"/>
    <w:p w14:paraId="4F3F2C9D" w14:textId="77777777" w:rsidR="00F34E26" w:rsidRDefault="00F34E26" w:rsidP="00F34E26">
      <w:pPr>
        <w:pStyle w:val="Heading1"/>
      </w:pPr>
      <w:r>
        <w:t>SECTION A: MODERATION PROCEDURES</w:t>
      </w:r>
    </w:p>
    <w:p w14:paraId="459F74DA" w14:textId="77777777" w:rsidR="00F34E26" w:rsidRPr="00F34E26" w:rsidRDefault="00F34E26" w:rsidP="00F34E26">
      <w:r>
        <w:t>Kindly confirm whether moderation guidelines set by MATSEC were followed, namely that:</w:t>
      </w:r>
    </w:p>
    <w:p w14:paraId="1152A5AA" w14:textId="48F11395"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14:paraId="2AAA35C3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14:paraId="5EDD4CDC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14:paraId="6ADA77A6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DC4BF1">
        <w:t>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14:paraId="5A2D1270" w14:textId="77777777"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14:paraId="0E294BB3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14:paraId="6149D2EA" w14:textId="464B91D6" w:rsidR="00B3690C" w:rsidRPr="00247A4B" w:rsidRDefault="00590B23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B7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14:paraId="682D4062" w14:textId="77777777" w:rsidR="00B3690C" w:rsidRDefault="00590B23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14:paraId="2B0BE697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14:paraId="0299F36B" w14:textId="77777777"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14:paraId="671C0B10" w14:textId="77777777"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14:paraId="6C537CCC" w14:textId="77777777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14:paraId="39E151B0" w14:textId="77777777"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14:paraId="1407947F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14:paraId="01D89186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14:paraId="0A67F206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9E78403" w14:textId="77777777"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21C05935" w14:textId="77777777"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</w:t>
            </w:r>
            <w:r w:rsidR="00FC5F54">
              <w:t>A</w:t>
            </w:r>
            <w:r>
              <w:t>C standard.</w:t>
            </w:r>
          </w:p>
        </w:tc>
        <w:tc>
          <w:tcPr>
            <w:tcW w:w="848" w:type="dxa"/>
            <w:vAlign w:val="center"/>
          </w:tcPr>
          <w:p w14:paraId="6B2B123B" w14:textId="7B363A26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41BC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1.25pt;height:11.25pt" o:ole="">
                  <v:imagedata r:id="rId9" o:title=""/>
                </v:shape>
                <w:control r:id="rId10" w:name="OptionButton12" w:shapeid="_x0000_i1121"/>
              </w:object>
            </w:r>
          </w:p>
        </w:tc>
        <w:tc>
          <w:tcPr>
            <w:tcW w:w="889" w:type="dxa"/>
            <w:vAlign w:val="center"/>
          </w:tcPr>
          <w:p w14:paraId="6E674250" w14:textId="177E6D89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958C508">
                <v:shape id="_x0000_i1075" type="#_x0000_t75" style="width:11.25pt;height:11.25pt" o:ole="">
                  <v:imagedata r:id="rId11" o:title=""/>
                </v:shape>
                <w:control r:id="rId12" w:name="OptionButton121" w:shapeid="_x0000_i1075"/>
              </w:object>
            </w:r>
          </w:p>
        </w:tc>
      </w:tr>
      <w:tr w:rsidR="00062756" w:rsidRPr="000D1133" w14:paraId="68173ABF" w14:textId="77777777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0BC8681" w14:textId="77777777"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6B80D0C9" w14:textId="77777777"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14:paraId="47D6ABA0" w14:textId="37448501"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D8B9DF9">
                <v:shape id="_x0000_i1077" type="#_x0000_t75" style="width:11.25pt;height:11.25pt" o:ole="">
                  <v:imagedata r:id="rId9" o:title=""/>
                </v:shape>
                <w:control r:id="rId13" w:name="OptionButton122" w:shapeid="_x0000_i1077"/>
              </w:object>
            </w:r>
          </w:p>
        </w:tc>
        <w:tc>
          <w:tcPr>
            <w:tcW w:w="889" w:type="dxa"/>
            <w:vAlign w:val="center"/>
          </w:tcPr>
          <w:p w14:paraId="1182F5AA" w14:textId="10E85110"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03819AC">
                <v:shape id="_x0000_i1079" type="#_x0000_t75" style="width:11.25pt;height:11.25pt" o:ole="">
                  <v:imagedata r:id="rId11" o:title=""/>
                </v:shape>
                <w:control r:id="rId14" w:name="OptionButton1221" w:shapeid="_x0000_i1079"/>
              </w:object>
            </w:r>
          </w:p>
        </w:tc>
      </w:tr>
      <w:tr w:rsidR="00062756" w:rsidRPr="000D1133" w14:paraId="244377EE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E358FDF" w14:textId="77777777"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47DD39B9" w14:textId="77777777"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14:paraId="0CFC54A3" w14:textId="7FC98ABC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33DA883">
                <v:shape id="_x0000_i1081" type="#_x0000_t75" style="width:11.25pt;height:11.25pt" o:ole="">
                  <v:imagedata r:id="rId9" o:title=""/>
                </v:shape>
                <w:control r:id="rId15" w:name="OptionButton1222" w:shapeid="_x0000_i1081"/>
              </w:object>
            </w:r>
          </w:p>
        </w:tc>
        <w:tc>
          <w:tcPr>
            <w:tcW w:w="889" w:type="dxa"/>
            <w:vAlign w:val="center"/>
          </w:tcPr>
          <w:p w14:paraId="4747B04E" w14:textId="0E738B1A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F7678EF">
                <v:shape id="_x0000_i1083" type="#_x0000_t75" style="width:11.25pt;height:11.25pt" o:ole="">
                  <v:imagedata r:id="rId11" o:title=""/>
                </v:shape>
                <w:control r:id="rId16" w:name="OptionButton12221" w:shapeid="_x0000_i1083"/>
              </w:object>
            </w:r>
          </w:p>
        </w:tc>
      </w:tr>
      <w:tr w:rsidR="00062756" w:rsidRPr="000D1133" w14:paraId="79274578" w14:textId="77777777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B5CA5E6" w14:textId="77777777"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3C554A7D" w14:textId="77777777"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14:paraId="2F176066" w14:textId="37254368"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F0A76BC">
                <v:shape id="_x0000_i1085" type="#_x0000_t75" style="width:11.25pt;height:11.25pt" o:ole="">
                  <v:imagedata r:id="rId9" o:title=""/>
                </v:shape>
                <w:control r:id="rId17" w:name="OptionButton12222" w:shapeid="_x0000_i1085"/>
              </w:object>
            </w:r>
          </w:p>
        </w:tc>
        <w:tc>
          <w:tcPr>
            <w:tcW w:w="889" w:type="dxa"/>
            <w:vAlign w:val="center"/>
          </w:tcPr>
          <w:p w14:paraId="2ED9EB5E" w14:textId="44A6882E"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F7A0BB3">
                <v:shape id="_x0000_i1087" type="#_x0000_t75" style="width:11.25pt;height:11.25pt" o:ole="">
                  <v:imagedata r:id="rId11" o:title=""/>
                </v:shape>
                <w:control r:id="rId18" w:name="OptionButton122221" w:shapeid="_x0000_i1087"/>
              </w:object>
            </w:r>
          </w:p>
        </w:tc>
      </w:tr>
      <w:tr w:rsidR="00062756" w:rsidRPr="000D1133" w14:paraId="588F6A34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2A10201" w14:textId="77777777"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25D6D27B" w14:textId="77777777"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14:paraId="3D5584BC" w14:textId="7DA29FF7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81FA02E">
                <v:shape id="_x0000_i1089" type="#_x0000_t75" style="width:11.25pt;height:11.25pt" o:ole="">
                  <v:imagedata r:id="rId9" o:title=""/>
                </v:shape>
                <w:control r:id="rId19" w:name="OptionButton122222" w:shapeid="_x0000_i1089"/>
              </w:object>
            </w:r>
          </w:p>
        </w:tc>
        <w:tc>
          <w:tcPr>
            <w:tcW w:w="889" w:type="dxa"/>
            <w:vAlign w:val="center"/>
          </w:tcPr>
          <w:p w14:paraId="14D20827" w14:textId="185E3E0D"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050C980">
                <v:shape id="_x0000_i1091" type="#_x0000_t75" style="width:11.25pt;height:11.25pt" o:ole="">
                  <v:imagedata r:id="rId11" o:title=""/>
                </v:shape>
                <w:control r:id="rId20" w:name="OptionButton1222221" w:shapeid="_x0000_i1091"/>
              </w:object>
            </w:r>
          </w:p>
        </w:tc>
      </w:tr>
    </w:tbl>
    <w:p w14:paraId="10EA22E9" w14:textId="77777777"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85"/>
        <w:gridCol w:w="8213"/>
        <w:gridCol w:w="846"/>
        <w:gridCol w:w="887"/>
      </w:tblGrid>
      <w:tr w:rsidR="00536CAF" w:rsidRPr="000D1133" w14:paraId="0FE84E0D" w14:textId="77777777" w:rsidTr="0053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2"/>
            <w:vAlign w:val="center"/>
          </w:tcPr>
          <w:p w14:paraId="014A0C35" w14:textId="77777777" w:rsidR="00536CAF" w:rsidRPr="000D1133" w:rsidRDefault="00530EAE" w:rsidP="00530EAE">
            <w:pPr>
              <w:jc w:val="center"/>
            </w:pPr>
            <w:r>
              <w:t>The work presented by m</w:t>
            </w:r>
            <w:r w:rsidR="00606F25">
              <w:t>ost candidates</w:t>
            </w:r>
            <w:r w:rsidR="0046372F">
              <w:t>:</w:t>
            </w:r>
          </w:p>
        </w:tc>
        <w:tc>
          <w:tcPr>
            <w:tcW w:w="846" w:type="dxa"/>
            <w:vAlign w:val="center"/>
          </w:tcPr>
          <w:p w14:paraId="10C2EC47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7" w:type="dxa"/>
            <w:vAlign w:val="center"/>
          </w:tcPr>
          <w:p w14:paraId="20EF1AEA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14:paraId="5E1F72EE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E070C0B" w14:textId="77777777"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13" w:type="dxa"/>
            <w:vAlign w:val="center"/>
          </w:tcPr>
          <w:p w14:paraId="4F65F6D9" w14:textId="77777777" w:rsidR="00536CAF" w:rsidRPr="000D1133" w:rsidRDefault="0089492B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topic and sub-topics used as context for the assignment were fit for purpose</w:t>
            </w:r>
            <w:r>
              <w:t>.</w:t>
            </w:r>
          </w:p>
        </w:tc>
        <w:tc>
          <w:tcPr>
            <w:tcW w:w="846" w:type="dxa"/>
            <w:vAlign w:val="center"/>
          </w:tcPr>
          <w:p w14:paraId="15BBB3C2" w14:textId="689E56B8"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64EDD3D">
                <v:shape id="_x0000_i1093" type="#_x0000_t75" style="width:11.25pt;height:11.25pt" o:ole="">
                  <v:imagedata r:id="rId9" o:title=""/>
                </v:shape>
                <w:control r:id="rId21" w:name="OptionButton14" w:shapeid="_x0000_i1093"/>
              </w:object>
            </w:r>
          </w:p>
        </w:tc>
        <w:tc>
          <w:tcPr>
            <w:tcW w:w="887" w:type="dxa"/>
            <w:vAlign w:val="center"/>
          </w:tcPr>
          <w:p w14:paraId="5CEBD38B" w14:textId="4ADDCD65"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A8A274F">
                <v:shape id="_x0000_i1095" type="#_x0000_t75" style="width:11.25pt;height:11.25pt" o:ole="">
                  <v:imagedata r:id="rId11" o:title=""/>
                </v:shape>
                <w:control r:id="rId22" w:name="OptionButton111" w:shapeid="_x0000_i1095"/>
              </w:object>
            </w:r>
          </w:p>
        </w:tc>
      </w:tr>
      <w:tr w:rsidR="00536CAF" w:rsidRPr="000D1133" w14:paraId="0F4659AB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78902D4" w14:textId="77777777"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13" w:type="dxa"/>
            <w:vAlign w:val="center"/>
          </w:tcPr>
          <w:p w14:paraId="5E3E6E35" w14:textId="77777777" w:rsidR="00536CAF" w:rsidRPr="000D1133" w:rsidRDefault="0089492B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92B">
              <w:t>The task is pegged to the indicated Learning Outcomes and Assessment Criteria</w:t>
            </w:r>
            <w:r>
              <w:t>.</w:t>
            </w:r>
          </w:p>
        </w:tc>
        <w:tc>
          <w:tcPr>
            <w:tcW w:w="846" w:type="dxa"/>
            <w:vAlign w:val="center"/>
          </w:tcPr>
          <w:p w14:paraId="1C16D660" w14:textId="5244D765"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112B360">
                <v:shape id="_x0000_i1097" type="#_x0000_t75" style="width:11.25pt;height:11.25pt" o:ole="">
                  <v:imagedata r:id="rId9" o:title=""/>
                </v:shape>
                <w:control r:id="rId23" w:name="OptionButton123" w:shapeid="_x0000_i1097"/>
              </w:object>
            </w:r>
          </w:p>
        </w:tc>
        <w:tc>
          <w:tcPr>
            <w:tcW w:w="887" w:type="dxa"/>
            <w:vAlign w:val="center"/>
          </w:tcPr>
          <w:p w14:paraId="332AE2AA" w14:textId="698DB3ED"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5785421">
                <v:shape id="_x0000_i1099" type="#_x0000_t75" style="width:11.25pt;height:11.25pt" o:ole="">
                  <v:imagedata r:id="rId11" o:title=""/>
                </v:shape>
                <w:control r:id="rId24" w:name="OptionButton1211" w:shapeid="_x0000_i1099"/>
              </w:object>
            </w:r>
          </w:p>
        </w:tc>
      </w:tr>
      <w:tr w:rsidR="00C91515" w:rsidRPr="000D1133" w14:paraId="56C8502C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8EABAA8" w14:textId="77777777"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13" w:type="dxa"/>
            <w:vAlign w:val="center"/>
          </w:tcPr>
          <w:p w14:paraId="00078817" w14:textId="77777777" w:rsidR="00536CAF" w:rsidRPr="000D1133" w:rsidRDefault="0089492B" w:rsidP="00C91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indicated language skills have been assessed.</w:t>
            </w:r>
          </w:p>
        </w:tc>
        <w:tc>
          <w:tcPr>
            <w:tcW w:w="846" w:type="dxa"/>
            <w:vAlign w:val="center"/>
          </w:tcPr>
          <w:p w14:paraId="3BFC91A7" w14:textId="1D37C9A7"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44018D4">
                <v:shape id="_x0000_i1101" type="#_x0000_t75" style="width:11.25pt;height:11.25pt" o:ole="">
                  <v:imagedata r:id="rId9" o:title=""/>
                </v:shape>
                <w:control r:id="rId25" w:name="OptionButton1223" w:shapeid="_x0000_i1101"/>
              </w:object>
            </w:r>
          </w:p>
        </w:tc>
        <w:tc>
          <w:tcPr>
            <w:tcW w:w="887" w:type="dxa"/>
            <w:vAlign w:val="center"/>
          </w:tcPr>
          <w:p w14:paraId="636C8F74" w14:textId="34079BBC"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A05689D">
                <v:shape id="_x0000_i1103" type="#_x0000_t75" style="width:11.25pt;height:11.25pt" o:ole="">
                  <v:imagedata r:id="rId11" o:title=""/>
                </v:shape>
                <w:control r:id="rId26" w:name="OptionButton12211" w:shapeid="_x0000_i1103"/>
              </w:object>
            </w:r>
          </w:p>
        </w:tc>
      </w:tr>
      <w:tr w:rsidR="0046372F" w:rsidRPr="000D1133" w14:paraId="29BF8EEE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DB88B90" w14:textId="77777777" w:rsidR="0046372F" w:rsidRPr="000D1133" w:rsidRDefault="0046372F" w:rsidP="0046372F">
            <w:pPr>
              <w:jc w:val="center"/>
            </w:pPr>
            <w:r>
              <w:t>C4.</w:t>
            </w:r>
          </w:p>
        </w:tc>
        <w:tc>
          <w:tcPr>
            <w:tcW w:w="8213" w:type="dxa"/>
            <w:vAlign w:val="center"/>
          </w:tcPr>
          <w:p w14:paraId="0BCEFC84" w14:textId="77777777" w:rsidR="0046372F" w:rsidRPr="000D1133" w:rsidRDefault="0089492B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92B">
              <w:t>The chosen texts are of the required SEAC standard (length, difficulty etc).</w:t>
            </w:r>
          </w:p>
        </w:tc>
        <w:tc>
          <w:tcPr>
            <w:tcW w:w="846" w:type="dxa"/>
            <w:vAlign w:val="center"/>
          </w:tcPr>
          <w:p w14:paraId="1EBA0855" w14:textId="3049350E"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C8B2295">
                <v:shape id="_x0000_i1105" type="#_x0000_t75" style="width:11.25pt;height:11.25pt" o:ole="">
                  <v:imagedata r:id="rId9" o:title=""/>
                </v:shape>
                <w:control r:id="rId27" w:name="OptionButton12223" w:shapeid="_x0000_i1105"/>
              </w:object>
            </w:r>
          </w:p>
        </w:tc>
        <w:tc>
          <w:tcPr>
            <w:tcW w:w="887" w:type="dxa"/>
            <w:vAlign w:val="center"/>
          </w:tcPr>
          <w:p w14:paraId="61DE5714" w14:textId="52882A1C"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20BA75EA">
                <v:shape id="_x0000_i1107" type="#_x0000_t75" style="width:11.25pt;height:11.25pt" o:ole="">
                  <v:imagedata r:id="rId11" o:title=""/>
                </v:shape>
                <w:control r:id="rId28" w:name="OptionButton122211" w:shapeid="_x0000_i1107"/>
              </w:object>
            </w:r>
          </w:p>
        </w:tc>
      </w:tr>
      <w:tr w:rsidR="0046372F" w:rsidRPr="000D1133" w14:paraId="2139D682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34DB132F" w14:textId="77777777" w:rsidR="0046372F" w:rsidRPr="000D1133" w:rsidRDefault="0046372F" w:rsidP="0046372F">
            <w:pPr>
              <w:jc w:val="center"/>
            </w:pPr>
            <w:r>
              <w:t>C5.</w:t>
            </w:r>
          </w:p>
        </w:tc>
        <w:tc>
          <w:tcPr>
            <w:tcW w:w="8213" w:type="dxa"/>
            <w:vAlign w:val="center"/>
          </w:tcPr>
          <w:p w14:paraId="537BB9EE" w14:textId="77777777" w:rsidR="0046372F" w:rsidRPr="000D1133" w:rsidRDefault="0089492B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marking scheme used was appropriate for the task.</w:t>
            </w:r>
          </w:p>
        </w:tc>
        <w:tc>
          <w:tcPr>
            <w:tcW w:w="846" w:type="dxa"/>
            <w:vAlign w:val="center"/>
          </w:tcPr>
          <w:p w14:paraId="4C98C0B8" w14:textId="4DBB2C2B" w:rsidR="0046372F" w:rsidRPr="000D1133" w:rsidRDefault="0046372F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C4A45EF">
                <v:shape id="_x0000_i1109" type="#_x0000_t75" style="width:11.25pt;height:11.25pt" o:ole="">
                  <v:imagedata r:id="rId9" o:title=""/>
                </v:shape>
                <w:control r:id="rId29" w:name="OptionButton122223" w:shapeid="_x0000_i1109"/>
              </w:object>
            </w:r>
          </w:p>
        </w:tc>
        <w:tc>
          <w:tcPr>
            <w:tcW w:w="887" w:type="dxa"/>
            <w:vAlign w:val="center"/>
          </w:tcPr>
          <w:p w14:paraId="1B2623D8" w14:textId="124B8E36" w:rsidR="0046372F" w:rsidRPr="000D1133" w:rsidRDefault="0046372F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3869B6F2">
                <v:shape id="_x0000_i1111" type="#_x0000_t75" style="width:11.25pt;height:11.25pt" o:ole="">
                  <v:imagedata r:id="rId11" o:title=""/>
                </v:shape>
                <w:control r:id="rId30" w:name="OptionButton1222211" w:shapeid="_x0000_i1111"/>
              </w:object>
            </w:r>
          </w:p>
        </w:tc>
      </w:tr>
      <w:tr w:rsidR="0046372F" w:rsidRPr="000D1133" w14:paraId="4636031C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2E7062E" w14:textId="77777777" w:rsidR="0046372F" w:rsidRPr="000D1133" w:rsidRDefault="0046372F" w:rsidP="0046372F">
            <w:pPr>
              <w:jc w:val="center"/>
            </w:pPr>
            <w:r>
              <w:t>C6.</w:t>
            </w:r>
          </w:p>
        </w:tc>
        <w:tc>
          <w:tcPr>
            <w:tcW w:w="8213" w:type="dxa"/>
            <w:vAlign w:val="center"/>
          </w:tcPr>
          <w:p w14:paraId="33E4DB18" w14:textId="77777777" w:rsidR="0046372F" w:rsidRPr="000D1133" w:rsidRDefault="0089492B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92B">
              <w:t>The proportion of marks allocated to each MQF level is correct</w:t>
            </w:r>
          </w:p>
        </w:tc>
        <w:tc>
          <w:tcPr>
            <w:tcW w:w="846" w:type="dxa"/>
            <w:vAlign w:val="center"/>
          </w:tcPr>
          <w:p w14:paraId="6DB5ED06" w14:textId="647490B2"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4A9C2294">
                <v:shape id="_x0000_i1113" type="#_x0000_t75" style="width:11.25pt;height:11.25pt" o:ole="">
                  <v:imagedata r:id="rId9" o:title=""/>
                </v:shape>
                <w:control r:id="rId31" w:name="OptionButton1222222" w:shapeid="_x0000_i1113"/>
              </w:object>
            </w:r>
          </w:p>
        </w:tc>
        <w:tc>
          <w:tcPr>
            <w:tcW w:w="887" w:type="dxa"/>
            <w:vAlign w:val="center"/>
          </w:tcPr>
          <w:p w14:paraId="7753000E" w14:textId="317F45CD"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62E7583D">
                <v:shape id="_x0000_i1115" type="#_x0000_t75" style="width:11.25pt;height:11.25pt" o:ole="">
                  <v:imagedata r:id="rId11" o:title=""/>
                </v:shape>
                <w:control r:id="rId32" w:name="OptionButton12222211" w:shapeid="_x0000_i1115"/>
              </w:object>
            </w:r>
          </w:p>
        </w:tc>
      </w:tr>
      <w:tr w:rsidR="0046372F" w:rsidRPr="000D1133" w14:paraId="62B33193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212223EA" w14:textId="77777777" w:rsidR="0046372F" w:rsidRDefault="0046372F" w:rsidP="0046372F">
            <w:pPr>
              <w:jc w:val="center"/>
            </w:pPr>
            <w:r>
              <w:t>C7.</w:t>
            </w:r>
          </w:p>
        </w:tc>
        <w:tc>
          <w:tcPr>
            <w:tcW w:w="8213" w:type="dxa"/>
            <w:vAlign w:val="center"/>
          </w:tcPr>
          <w:p w14:paraId="35C87A36" w14:textId="77777777" w:rsidR="0046372F" w:rsidRDefault="0089492B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assignment was marked correctly and according to the marking scheme.</w:t>
            </w:r>
          </w:p>
        </w:tc>
        <w:tc>
          <w:tcPr>
            <w:tcW w:w="846" w:type="dxa"/>
            <w:vAlign w:val="center"/>
          </w:tcPr>
          <w:p w14:paraId="670537EA" w14:textId="1D252795" w:rsidR="0046372F" w:rsidRDefault="00530EAE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6030F925">
                <v:shape id="_x0000_i1117" type="#_x0000_t75" style="width:11.25pt;height:11.25pt" o:ole="">
                  <v:imagedata r:id="rId9" o:title=""/>
                </v:shape>
                <w:control r:id="rId33" w:name="OptionButton12222221" w:shapeid="_x0000_i1117"/>
              </w:object>
            </w:r>
          </w:p>
        </w:tc>
        <w:tc>
          <w:tcPr>
            <w:tcW w:w="887" w:type="dxa"/>
            <w:vAlign w:val="center"/>
          </w:tcPr>
          <w:p w14:paraId="4E3F0517" w14:textId="03AA1928" w:rsidR="0046372F" w:rsidRDefault="00530EAE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51D2EA3D">
                <v:shape id="_x0000_i1119" type="#_x0000_t75" style="width:11.25pt;height:11.25pt" o:ole="">
                  <v:imagedata r:id="rId11" o:title=""/>
                </v:shape>
                <w:control r:id="rId34" w:name="OptionButton12222222" w:shapeid="_x0000_i1119"/>
              </w:object>
            </w:r>
          </w:p>
        </w:tc>
      </w:tr>
    </w:tbl>
    <w:p w14:paraId="0F81B5AA" w14:textId="77777777" w:rsidR="000D1133" w:rsidRDefault="000D1133" w:rsidP="00F34E26"/>
    <w:p w14:paraId="7E22E563" w14:textId="77777777"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  <w:r>
        <w:br w:type="page"/>
      </w:r>
    </w:p>
    <w:p w14:paraId="1BC714BB" w14:textId="77777777"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14:paraId="3F7316E3" w14:textId="77777777"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14:paraId="1B188767" w14:textId="77777777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D41CAD9" w14:textId="77777777"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14:paraId="200FAC25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14:paraId="144BBB98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14:paraId="386879E1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14:paraId="1EE21BFE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170F4C05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40E407E0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31199022"/>
            <w:placeholder>
              <w:docPart w:val="0B4417C8A0FA4A83A50DF0BF1A1DB81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070EEEBA" w14:textId="1D3EB970" w:rsidR="00607013" w:rsidRDefault="0094797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62E8FA95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2485CCAF" w14:textId="77777777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6358AE65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1851661"/>
            <w:placeholder>
              <w:docPart w:val="A94CFED1D6B544C3A38ACD1AEEADB042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5C2751B3" w14:textId="4F974325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67904147"/>
            <w:placeholder>
              <w:docPart w:val="B9AF5037E2854FCA8EE586972F1314C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6B762747" w14:textId="2DF127F9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2ECDB42C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5DFDBA80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C0A211A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8605563"/>
            <w:placeholder>
              <w:docPart w:val="F0F21E6D7FE34F94839BC862F2FCDB0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6BA4BFE1" w14:textId="32BFD3DE" w:rsidR="00607013" w:rsidRDefault="0094797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52507844"/>
            <w:placeholder>
              <w:docPart w:val="D8E65CA7D6AC4B81A09AF554E0726FFA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2A6207FC" w14:textId="5581003D" w:rsidR="00607013" w:rsidRDefault="0094797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0DD92218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73785CF0" w14:textId="77777777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69E89AC9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009186"/>
            <w:placeholder>
              <w:docPart w:val="25FB54F2EBD2421CBF0A5FFEE90159F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1B870C81" w14:textId="5625AF86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4271723"/>
            <w:placeholder>
              <w:docPart w:val="162AA29810CF470D904ED833FBA0B24A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26F77187" w14:textId="08CAA727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7DCB1883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1ACB579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6B924D0F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35925614"/>
            <w:placeholder>
              <w:docPart w:val="685761326A1B45FE90055235462BA7A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66A32B9D" w14:textId="2C9D29C8" w:rsidR="00607013" w:rsidRDefault="0094797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1746088"/>
            <w:placeholder>
              <w:docPart w:val="8D75FA786CFA4A41923B40B64D5CF8B8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1CCD06EB" w14:textId="1F7C1518" w:rsidR="00607013" w:rsidRDefault="0094797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008F39E5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3BC50B1" w14:textId="77777777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29BAAE0A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77848669"/>
            <w:placeholder>
              <w:docPart w:val="4654CDF0B00C403695E6B8D65C8FAB18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79B374C2" w14:textId="5F30453F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34843411"/>
            <w:placeholder>
              <w:docPart w:val="BB04AE9CCA91401F801AC9AC4A49318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14:paraId="749324BB" w14:textId="38E4E996" w:rsidR="00607013" w:rsidRDefault="0094797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14:paraId="4BF511E5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704941" w14:textId="77777777" w:rsidR="001D6CE8" w:rsidRDefault="001D6CE8" w:rsidP="00F34E26"/>
    <w:p w14:paraId="00B709E0" w14:textId="77777777"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showingPlcHdr/>
      </w:sdtPr>
      <w:sdtEndPr>
        <w:rPr>
          <w:rStyle w:val="DefaultParagraphFont"/>
        </w:rPr>
      </w:sdtEndPr>
      <w:sdtContent>
        <w:p w14:paraId="09027FE4" w14:textId="77777777"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14:paraId="3FF0F312" w14:textId="77777777" w:rsidR="00775016" w:rsidRDefault="00775016" w:rsidP="00F34E26"/>
    <w:p w14:paraId="19A9C315" w14:textId="77777777" w:rsidR="00AD0415" w:rsidRDefault="00AD0415" w:rsidP="00F34E26"/>
    <w:sectPr w:rsidR="00AD0415" w:rsidSect="00AD7DAF">
      <w:headerReference w:type="default" r:id="rId35"/>
      <w:footerReference w:type="default" r:id="rId36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BA41" w14:textId="77777777" w:rsidR="00357F75" w:rsidRDefault="00357F75" w:rsidP="00F34E26">
      <w:r>
        <w:separator/>
      </w:r>
    </w:p>
  </w:endnote>
  <w:endnote w:type="continuationSeparator" w:id="0">
    <w:p w14:paraId="1A6C6889" w14:textId="77777777" w:rsidR="00357F75" w:rsidRDefault="00357F75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57F75" w14:paraId="20453F4D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44B70C" w14:textId="60FE015C" w:rsidR="00357F75" w:rsidRDefault="007C468F" w:rsidP="00F34E26">
              <w:pPr>
                <w:pStyle w:val="Header"/>
              </w:pPr>
              <w:r w:rsidRPr="007C468F">
                <w:t xml:space="preserve">MATSEC, </w:t>
              </w:r>
              <w:proofErr w:type="spellStart"/>
              <w:r w:rsidRPr="007C468F">
                <w:t>Università</w:t>
              </w:r>
              <w:proofErr w:type="spellEnd"/>
              <w:r w:rsidRPr="007C468F">
                <w:t xml:space="preserve"> ta'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14:paraId="4D2F07A6" w14:textId="77777777" w:rsidR="00357F75" w:rsidRDefault="00357F75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B9A3834" w14:textId="77777777" w:rsidR="00357F75" w:rsidRDefault="00357F75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321E" w14:textId="77777777" w:rsidR="00357F75" w:rsidRDefault="00357F75" w:rsidP="00F34E26">
      <w:r>
        <w:separator/>
      </w:r>
    </w:p>
  </w:footnote>
  <w:footnote w:type="continuationSeparator" w:id="0">
    <w:p w14:paraId="741EAD13" w14:textId="77777777" w:rsidR="00357F75" w:rsidRDefault="00357F75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357F75" w14:paraId="701314EB" w14:textId="77777777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14:paraId="486B100B" w14:textId="1C7715DE" w:rsidR="00357F75" w:rsidRDefault="007C468F" w:rsidP="006F3920">
          <w:pPr>
            <w:pStyle w:val="Header"/>
          </w:pPr>
          <w:fldSimple w:instr=" STYLEREF  Title  \* MERGEFORMAT ">
            <w:r w:rsidR="00590B23">
              <w:rPr>
                <w:noProof/>
              </w:rPr>
              <w:t xml:space="preserve">Coursework Moderation: </w:t>
            </w:r>
            <w:r w:rsidR="00590B23">
              <w:rPr>
                <w:noProof/>
              </w:rPr>
              <w:br/>
              <w:t>SEAC English and Communication</w:t>
            </w:r>
          </w:fldSimple>
        </w:p>
      </w:tc>
      <w:tc>
        <w:tcPr>
          <w:tcW w:w="4512" w:type="dxa"/>
          <w:shd w:val="clear" w:color="auto" w:fill="C01F3E" w:themeFill="accent2"/>
          <w:vAlign w:val="center"/>
        </w:tcPr>
        <w:p w14:paraId="4E53633E" w14:textId="77777777" w:rsidR="00357F75" w:rsidRDefault="00357F75" w:rsidP="00F34E26">
          <w:pPr>
            <w:pStyle w:val="Header"/>
          </w:pPr>
        </w:p>
      </w:tc>
    </w:tr>
    <w:tr w:rsidR="00357F75" w14:paraId="41F17AFB" w14:textId="77777777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14:paraId="27165B95" w14:textId="77777777" w:rsidR="00357F75" w:rsidRDefault="00357F75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14:paraId="1FC41F4C" w14:textId="77777777" w:rsidR="00357F75" w:rsidRDefault="00357F75" w:rsidP="00F34E26">
          <w:pPr>
            <w:pStyle w:val="Header"/>
          </w:pPr>
        </w:p>
      </w:tc>
    </w:tr>
  </w:tbl>
  <w:p w14:paraId="6807B6E3" w14:textId="77777777" w:rsidR="00357F75" w:rsidRDefault="00357F75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IrnkS2qD0UKyu7f4lxdq6VUQnemF+2KneZc+AWbNm+tGlDCtY6pJAobL7StX7n2nUWVyPU2OHdITxgIUKWiDw==" w:salt="f60tQAkgH+qqjd/Nz//dGg=="/>
  <w:defaultTabStop w:val="720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D4168"/>
    <w:rsid w:val="001D6CE8"/>
    <w:rsid w:val="00247A4B"/>
    <w:rsid w:val="002751FC"/>
    <w:rsid w:val="00295A71"/>
    <w:rsid w:val="002D7EEB"/>
    <w:rsid w:val="0031170C"/>
    <w:rsid w:val="00357F75"/>
    <w:rsid w:val="0038327D"/>
    <w:rsid w:val="00386503"/>
    <w:rsid w:val="003A56A8"/>
    <w:rsid w:val="00435F04"/>
    <w:rsid w:val="0046372F"/>
    <w:rsid w:val="004A3D5E"/>
    <w:rsid w:val="0053055C"/>
    <w:rsid w:val="00530EAE"/>
    <w:rsid w:val="00536CAF"/>
    <w:rsid w:val="00590B23"/>
    <w:rsid w:val="00606F25"/>
    <w:rsid w:val="00607013"/>
    <w:rsid w:val="00655C26"/>
    <w:rsid w:val="006F3920"/>
    <w:rsid w:val="00700889"/>
    <w:rsid w:val="00711B1F"/>
    <w:rsid w:val="007245AC"/>
    <w:rsid w:val="00775016"/>
    <w:rsid w:val="00787F11"/>
    <w:rsid w:val="007A6B78"/>
    <w:rsid w:val="007C468F"/>
    <w:rsid w:val="007F1CE2"/>
    <w:rsid w:val="00886117"/>
    <w:rsid w:val="0089492B"/>
    <w:rsid w:val="008C6761"/>
    <w:rsid w:val="009227DD"/>
    <w:rsid w:val="0093112E"/>
    <w:rsid w:val="009415E7"/>
    <w:rsid w:val="0094797E"/>
    <w:rsid w:val="00984473"/>
    <w:rsid w:val="00A42BB7"/>
    <w:rsid w:val="00AD0415"/>
    <w:rsid w:val="00AD7DAF"/>
    <w:rsid w:val="00B3690C"/>
    <w:rsid w:val="00B50938"/>
    <w:rsid w:val="00C30E85"/>
    <w:rsid w:val="00C517AF"/>
    <w:rsid w:val="00C91515"/>
    <w:rsid w:val="00D010E3"/>
    <w:rsid w:val="00D12F94"/>
    <w:rsid w:val="00D815DE"/>
    <w:rsid w:val="00DC4BF1"/>
    <w:rsid w:val="00E12DA6"/>
    <w:rsid w:val="00E45786"/>
    <w:rsid w:val="00E96595"/>
    <w:rsid w:val="00EA1EE3"/>
    <w:rsid w:val="00EA4FA2"/>
    <w:rsid w:val="00F34E26"/>
    <w:rsid w:val="00F37C2B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41C18E"/>
  <w15:docId w15:val="{3DA04600-13F6-4DB1-BE90-AF08C47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B94083" w:rsidP="00B94083">
          <w:pPr>
            <w:pStyle w:val="E75B5CB287174326AEC2D494595B4F0121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B94083" w:rsidP="00B94083">
          <w:pPr>
            <w:pStyle w:val="78C0BFFF017A4EC08229F2ACAA090E6B21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B94083" w:rsidP="00B94083">
          <w:pPr>
            <w:pStyle w:val="324B47E1A79F416FAC32D317A982D9FE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B94083" w:rsidP="00B94083">
          <w:pPr>
            <w:pStyle w:val="E1BBA7A8344B4627AD12E9B1414D62C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B94083" w:rsidP="00B94083">
          <w:pPr>
            <w:pStyle w:val="19FD66CA79224E41B4E2E027F7D6944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B94083" w:rsidP="00B94083">
          <w:pPr>
            <w:pStyle w:val="380F076E0A804926B2959AA7A9C494E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B94083" w:rsidP="00B94083">
          <w:pPr>
            <w:pStyle w:val="5A7B69F420B2414F9E43C8A208884A71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B94083" w:rsidP="00B94083">
          <w:pPr>
            <w:pStyle w:val="F006A0773F9C4B8B8E275CF6FA2958E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B94083" w:rsidP="00B94083">
          <w:pPr>
            <w:pStyle w:val="B53A385607D8483AA097E478BB55065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B94083" w:rsidP="00B94083">
          <w:pPr>
            <w:pStyle w:val="5D547342149848F29C932F794DB964E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B94083" w:rsidP="00B94083">
          <w:pPr>
            <w:pStyle w:val="7D92ADD980AA4B72986C735F81CCC75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B94083" w:rsidP="00B94083">
          <w:pPr>
            <w:pStyle w:val="507764DBD4A4424DB356DF2DFF046492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B94083" w:rsidP="00B94083">
          <w:pPr>
            <w:pStyle w:val="9045BBD358A94C94991AB656A9366901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B94083" w:rsidP="00B94083">
          <w:pPr>
            <w:pStyle w:val="19B0C0F6D96A44FA96037D1E745A5927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B94083" w:rsidP="00B94083">
          <w:pPr>
            <w:pStyle w:val="A8562A6E81914C50A2A862786E49E7062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0B4417C8A0FA4A83A50DF0BF1A1D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9EA1-9A81-4741-A29D-9E4B8A22E87B}"/>
      </w:docPartPr>
      <w:docPartBody>
        <w:p w:rsidR="00B677B6" w:rsidRDefault="00CF747E" w:rsidP="00CF747E">
          <w:pPr>
            <w:pStyle w:val="0B4417C8A0FA4A83A50DF0BF1A1DB8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94CFED1D6B544C3A38ACD1AEEAD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B930-03DB-4554-8956-BC69DDE9EF1E}"/>
      </w:docPartPr>
      <w:docPartBody>
        <w:p w:rsidR="00B677B6" w:rsidRDefault="00CF747E" w:rsidP="00CF747E">
          <w:pPr>
            <w:pStyle w:val="A94CFED1D6B544C3A38ACD1AEEADB04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9AF5037E2854FCA8EE586972F13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7FC5-C6F0-48E3-A719-E7E6945F30FC}"/>
      </w:docPartPr>
      <w:docPartBody>
        <w:p w:rsidR="00B677B6" w:rsidRDefault="00CF747E" w:rsidP="00CF747E">
          <w:pPr>
            <w:pStyle w:val="B9AF5037E2854FCA8EE586972F1314C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D8E65CA7D6AC4B81A09AF554E072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7390-43E3-4406-9A1A-D7EB1D980B6E}"/>
      </w:docPartPr>
      <w:docPartBody>
        <w:p w:rsidR="00B677B6" w:rsidRDefault="00CF747E" w:rsidP="00CF747E">
          <w:pPr>
            <w:pStyle w:val="D8E65CA7D6AC4B81A09AF554E0726FFA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0F21E6D7FE34F94839BC862F2FC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F8CA-3E45-448A-BFFF-B55722D2EEE0}"/>
      </w:docPartPr>
      <w:docPartBody>
        <w:p w:rsidR="00B677B6" w:rsidRDefault="00CF747E" w:rsidP="00CF747E">
          <w:pPr>
            <w:pStyle w:val="F0F21E6D7FE34F94839BC862F2FCDB0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5FB54F2EBD2421CBF0A5FFEE901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7DD8-756F-48FC-9535-EE5E8A741580}"/>
      </w:docPartPr>
      <w:docPartBody>
        <w:p w:rsidR="00B677B6" w:rsidRDefault="00CF747E" w:rsidP="00CF747E">
          <w:pPr>
            <w:pStyle w:val="25FB54F2EBD2421CBF0A5FFEE90159F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2AA29810CF470D904ED833FBA0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F893-03C4-45D3-ACB4-FB09315FF878}"/>
      </w:docPartPr>
      <w:docPartBody>
        <w:p w:rsidR="00B677B6" w:rsidRDefault="00CF747E" w:rsidP="00CF747E">
          <w:pPr>
            <w:pStyle w:val="162AA29810CF470D904ED833FBA0B24A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685761326A1B45FE90055235462B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DB1-0DFA-4AE0-92F7-52EF604C69FD}"/>
      </w:docPartPr>
      <w:docPartBody>
        <w:p w:rsidR="00B677B6" w:rsidRDefault="00CF747E" w:rsidP="00CF747E">
          <w:pPr>
            <w:pStyle w:val="685761326A1B45FE90055235462BA7A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D75FA786CFA4A41923B40B64D5C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E669-632B-4329-BDE2-D7989D0A85C2}"/>
      </w:docPartPr>
      <w:docPartBody>
        <w:p w:rsidR="00B677B6" w:rsidRDefault="00CF747E" w:rsidP="00CF747E">
          <w:pPr>
            <w:pStyle w:val="8D75FA786CFA4A41923B40B64D5CF8B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654CDF0B00C403695E6B8D65C8F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54D0-9345-49DE-8032-415A43AA9E9C}"/>
      </w:docPartPr>
      <w:docPartBody>
        <w:p w:rsidR="00B677B6" w:rsidRDefault="00CF747E" w:rsidP="00CF747E">
          <w:pPr>
            <w:pStyle w:val="4654CDF0B00C403695E6B8D65C8FAB1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B04AE9CCA91401F801AC9AC4A49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2C92-9AE3-445B-9C40-8779C1A94BB3}"/>
      </w:docPartPr>
      <w:docPartBody>
        <w:p w:rsidR="00B677B6" w:rsidRDefault="00CF747E" w:rsidP="00CF747E">
          <w:pPr>
            <w:pStyle w:val="BB04AE9CCA91401F801AC9AC4A49318D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81"/>
    <w:rsid w:val="00091DD6"/>
    <w:rsid w:val="002267DB"/>
    <w:rsid w:val="00234E81"/>
    <w:rsid w:val="00255AF4"/>
    <w:rsid w:val="004E5046"/>
    <w:rsid w:val="006B153A"/>
    <w:rsid w:val="006C25FF"/>
    <w:rsid w:val="007B153F"/>
    <w:rsid w:val="00866687"/>
    <w:rsid w:val="00B677B6"/>
    <w:rsid w:val="00B94083"/>
    <w:rsid w:val="00CF747E"/>
    <w:rsid w:val="00DB6DED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47E"/>
    <w:rPr>
      <w:color w:val="808080"/>
    </w:rPr>
  </w:style>
  <w:style w:type="paragraph" w:customStyle="1" w:styleId="0B4417C8A0FA4A83A50DF0BF1A1DB816">
    <w:name w:val="0B4417C8A0FA4A83A50DF0BF1A1DB816"/>
    <w:rsid w:val="00CF747E"/>
  </w:style>
  <w:style w:type="paragraph" w:customStyle="1" w:styleId="A94CFED1D6B544C3A38ACD1AEEADB042">
    <w:name w:val="A94CFED1D6B544C3A38ACD1AEEADB042"/>
    <w:rsid w:val="00CF747E"/>
  </w:style>
  <w:style w:type="paragraph" w:customStyle="1" w:styleId="B9AF5037E2854FCA8EE586972F1314C6">
    <w:name w:val="B9AF5037E2854FCA8EE586972F1314C6"/>
    <w:rsid w:val="00CF747E"/>
  </w:style>
  <w:style w:type="paragraph" w:customStyle="1" w:styleId="D8E65CA7D6AC4B81A09AF554E0726FFA">
    <w:name w:val="D8E65CA7D6AC4B81A09AF554E0726FFA"/>
    <w:rsid w:val="00CF747E"/>
  </w:style>
  <w:style w:type="paragraph" w:customStyle="1" w:styleId="F0F21E6D7FE34F94839BC862F2FCDB06">
    <w:name w:val="F0F21E6D7FE34F94839BC862F2FCDB06"/>
    <w:rsid w:val="00CF747E"/>
  </w:style>
  <w:style w:type="paragraph" w:customStyle="1" w:styleId="25FB54F2EBD2421CBF0A5FFEE90159F6">
    <w:name w:val="25FB54F2EBD2421CBF0A5FFEE90159F6"/>
    <w:rsid w:val="00CF747E"/>
  </w:style>
  <w:style w:type="paragraph" w:customStyle="1" w:styleId="162AA29810CF470D904ED833FBA0B24A">
    <w:name w:val="162AA29810CF470D904ED833FBA0B24A"/>
    <w:rsid w:val="00CF747E"/>
  </w:style>
  <w:style w:type="paragraph" w:customStyle="1" w:styleId="685761326A1B45FE90055235462BA7A1">
    <w:name w:val="685761326A1B45FE90055235462BA7A1"/>
    <w:rsid w:val="00CF747E"/>
  </w:style>
  <w:style w:type="paragraph" w:customStyle="1" w:styleId="8D75FA786CFA4A41923B40B64D5CF8B8">
    <w:name w:val="8D75FA786CFA4A41923B40B64D5CF8B8"/>
    <w:rsid w:val="00CF747E"/>
  </w:style>
  <w:style w:type="paragraph" w:customStyle="1" w:styleId="4654CDF0B00C403695E6B8D65C8FAB18">
    <w:name w:val="4654CDF0B00C403695E6B8D65C8FAB18"/>
    <w:rsid w:val="00CF747E"/>
  </w:style>
  <w:style w:type="paragraph" w:customStyle="1" w:styleId="BB04AE9CCA91401F801AC9AC4A49318D">
    <w:name w:val="BB04AE9CCA91401F801AC9AC4A49318D"/>
    <w:rsid w:val="00CF747E"/>
  </w:style>
  <w:style w:type="paragraph" w:customStyle="1" w:styleId="E75B5CB287174326AEC2D494595B4F0121">
    <w:name w:val="E75B5CB287174326AEC2D494595B4F01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A1A3-38BF-46E1-B3B5-84861F8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, Università ta' Malta</dc:creator>
  <cp:lastModifiedBy>Gilbert Zahra</cp:lastModifiedBy>
  <cp:revision>7</cp:revision>
  <cp:lastPrinted>2018-01-10T14:34:00Z</cp:lastPrinted>
  <dcterms:created xsi:type="dcterms:W3CDTF">2021-05-06T06:07:00Z</dcterms:created>
  <dcterms:modified xsi:type="dcterms:W3CDTF">2023-05-16T10:17:00Z</dcterms:modified>
</cp:coreProperties>
</file>